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8" w:rsidRDefault="00843238" w:rsidP="00843238">
      <w:pPr>
        <w:ind w:firstLine="709"/>
        <w:jc w:val="both"/>
        <w:rPr>
          <w:rFonts w:ascii="Times New Roman" w:hAnsi="Times New Roman" w:cs="Times New Roman"/>
          <w:b/>
        </w:rPr>
      </w:pPr>
      <w:r w:rsidRPr="00843238">
        <w:rPr>
          <w:rFonts w:ascii="Times New Roman" w:hAnsi="Times New Roman" w:cs="Times New Roman"/>
          <w:b/>
        </w:rPr>
        <w:t xml:space="preserve">ФБУЗ "Центр гигиены и эпидемиологии в Красноярском крае». ИНН: 2463070760/246301001 УФК по Красноярскому краю (ФБУЗ «Центр гигиены и эпидемиологии в Красноярском крае», </w:t>
      </w:r>
      <w:proofErr w:type="gramStart"/>
      <w:r w:rsidRPr="00843238">
        <w:rPr>
          <w:rFonts w:ascii="Times New Roman" w:hAnsi="Times New Roman" w:cs="Times New Roman"/>
          <w:b/>
        </w:rPr>
        <w:t>л</w:t>
      </w:r>
      <w:proofErr w:type="gramEnd"/>
      <w:r w:rsidRPr="00843238">
        <w:rPr>
          <w:rFonts w:ascii="Times New Roman" w:hAnsi="Times New Roman" w:cs="Times New Roman"/>
          <w:b/>
        </w:rPr>
        <w:t>/</w:t>
      </w:r>
      <w:proofErr w:type="spellStart"/>
      <w:r w:rsidRPr="00843238">
        <w:rPr>
          <w:rFonts w:ascii="Times New Roman" w:hAnsi="Times New Roman" w:cs="Times New Roman"/>
          <w:b/>
        </w:rPr>
        <w:t>сч</w:t>
      </w:r>
      <w:proofErr w:type="spellEnd"/>
      <w:r w:rsidRPr="00843238">
        <w:rPr>
          <w:rFonts w:ascii="Times New Roman" w:hAnsi="Times New Roman" w:cs="Times New Roman"/>
          <w:b/>
        </w:rPr>
        <w:t>. 20196U42740), счёт № 40501810000002000002, в ГРКЦ ГУ Банка России по Красноярскому краю, г. Красноярск, БИК 040407001.</w:t>
      </w:r>
    </w:p>
    <w:p w:rsidR="009A1924" w:rsidRPr="00843238" w:rsidRDefault="009A1924" w:rsidP="009A1924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ЛАТА МОЖЕТ ПРОВОДИТ</w:t>
      </w:r>
      <w:r w:rsidR="002F3A3B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СЯ ЧЕРЕЗ ЛЮБОЙ ТЕРМИНАЛ СБЕРБАНКА ПО ПРИЕМУ ПЛАТЕЖЕЙ</w:t>
      </w:r>
    </w:p>
    <w:tbl>
      <w:tblPr>
        <w:tblStyle w:val="a3"/>
        <w:tblW w:w="9571" w:type="dxa"/>
        <w:tblLook w:val="04A0"/>
      </w:tblPr>
      <w:tblGrid>
        <w:gridCol w:w="919"/>
        <w:gridCol w:w="4719"/>
        <w:gridCol w:w="1401"/>
        <w:gridCol w:w="2532"/>
      </w:tblGrid>
      <w:tr w:rsidR="00795C7D" w:rsidRPr="006F1038" w:rsidTr="007B2E3B">
        <w:tc>
          <w:tcPr>
            <w:tcW w:w="926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4" w:type="dxa"/>
          </w:tcPr>
          <w:p w:rsidR="00843238" w:rsidRPr="006F1038" w:rsidRDefault="007B2E3B" w:rsidP="00F27A3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ники бытового обслуживания</w:t>
            </w:r>
          </w:p>
          <w:p w:rsidR="00843238" w:rsidRPr="006F1038" w:rsidRDefault="007B2E3B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банщики, душевых, парикмахерских</w:t>
            </w:r>
            <w:r w:rsidR="00843238" w:rsidRPr="006F10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95C7D"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302Н п. </w:t>
            </w:r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2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238" w:rsidRPr="006F1038" w:rsidRDefault="00843238" w:rsidP="00F2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549" w:type="dxa"/>
            <w:vAlign w:val="center"/>
          </w:tcPr>
          <w:p w:rsidR="00843238" w:rsidRPr="006F1038" w:rsidRDefault="00843238" w:rsidP="00F2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95C7D" w:rsidRPr="006F1038" w:rsidTr="007B2E3B">
        <w:tc>
          <w:tcPr>
            <w:tcW w:w="926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1A3" w:rsidRPr="006F10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794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На возбудителей  дизентерии и сальмонеллезов (кал)</w:t>
            </w:r>
          </w:p>
        </w:tc>
        <w:tc>
          <w:tcPr>
            <w:tcW w:w="1302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716,00</w:t>
            </w:r>
          </w:p>
        </w:tc>
        <w:tc>
          <w:tcPr>
            <w:tcW w:w="2549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При трудоустройстве</w:t>
            </w:r>
          </w:p>
        </w:tc>
      </w:tr>
      <w:tr w:rsidR="00795C7D" w:rsidRPr="006F1038" w:rsidTr="007B2E3B">
        <w:tc>
          <w:tcPr>
            <w:tcW w:w="926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1A3" w:rsidRPr="006F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794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На возбудителей дизентерии и сальмонеллезов (кал на тиф-паратиф)</w:t>
            </w:r>
          </w:p>
        </w:tc>
        <w:tc>
          <w:tcPr>
            <w:tcW w:w="1302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716,00</w:t>
            </w:r>
          </w:p>
        </w:tc>
        <w:tc>
          <w:tcPr>
            <w:tcW w:w="2549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При трудоустройстве</w:t>
            </w:r>
          </w:p>
        </w:tc>
      </w:tr>
      <w:tr w:rsidR="00795C7D" w:rsidRPr="006F1038" w:rsidTr="007B2E3B">
        <w:tc>
          <w:tcPr>
            <w:tcW w:w="926" w:type="dxa"/>
          </w:tcPr>
          <w:p w:rsidR="00843238" w:rsidRPr="006F1038" w:rsidRDefault="007B2E3B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1A3" w:rsidRPr="006F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94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РПГА  с одним 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эритроцитарным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диагностикумом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 (кровь)</w:t>
            </w:r>
          </w:p>
        </w:tc>
        <w:tc>
          <w:tcPr>
            <w:tcW w:w="1302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549" w:type="dxa"/>
          </w:tcPr>
          <w:p w:rsidR="00843238" w:rsidRPr="006F1038" w:rsidRDefault="00843238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При трудоустройстве</w:t>
            </w:r>
          </w:p>
        </w:tc>
      </w:tr>
      <w:tr w:rsidR="0074722A" w:rsidRPr="006F1038" w:rsidTr="007B2E3B">
        <w:tc>
          <w:tcPr>
            <w:tcW w:w="926" w:type="dxa"/>
          </w:tcPr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1A3" w:rsidRPr="006F10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  <w:r w:rsidR="00B4272A" w:rsidRPr="006F10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4794" w:type="dxa"/>
          </w:tcPr>
          <w:p w:rsidR="0074722A" w:rsidRPr="006F1038" w:rsidRDefault="0074722A" w:rsidP="00617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. обучение, без личной медицинской книжки</w:t>
            </w:r>
          </w:p>
        </w:tc>
        <w:tc>
          <w:tcPr>
            <w:tcW w:w="1302" w:type="dxa"/>
          </w:tcPr>
          <w:p w:rsidR="0074722A" w:rsidRPr="006F1038" w:rsidRDefault="0074722A" w:rsidP="00F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49" w:type="dxa"/>
          </w:tcPr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2A" w:rsidRPr="006F1038" w:rsidTr="007B2E3B">
        <w:tc>
          <w:tcPr>
            <w:tcW w:w="926" w:type="dxa"/>
          </w:tcPr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1A3" w:rsidRPr="006F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B4272A" w:rsidRPr="006F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794" w:type="dxa"/>
          </w:tcPr>
          <w:p w:rsidR="0074722A" w:rsidRPr="006F1038" w:rsidRDefault="0074722A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Выдача оформление личной медицинской книжки</w:t>
            </w:r>
          </w:p>
        </w:tc>
        <w:tc>
          <w:tcPr>
            <w:tcW w:w="1302" w:type="dxa"/>
          </w:tcPr>
          <w:p w:rsidR="0074722A" w:rsidRPr="006F1038" w:rsidRDefault="0074722A" w:rsidP="00F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2549" w:type="dxa"/>
          </w:tcPr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74722A" w:rsidRPr="006F1038" w:rsidTr="007B2E3B">
        <w:tc>
          <w:tcPr>
            <w:tcW w:w="926" w:type="dxa"/>
          </w:tcPr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11A3" w:rsidRPr="006F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 w:rsidR="00B4272A" w:rsidRPr="006F1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794" w:type="dxa"/>
          </w:tcPr>
          <w:p w:rsidR="0074722A" w:rsidRPr="006F1038" w:rsidRDefault="0074722A" w:rsidP="00617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Гиг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. обучение, с выдачей личной медицинской книжки</w:t>
            </w:r>
          </w:p>
        </w:tc>
        <w:tc>
          <w:tcPr>
            <w:tcW w:w="1302" w:type="dxa"/>
          </w:tcPr>
          <w:p w:rsidR="0074722A" w:rsidRPr="006F1038" w:rsidRDefault="0074722A" w:rsidP="00F2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891,00</w:t>
            </w:r>
          </w:p>
        </w:tc>
        <w:tc>
          <w:tcPr>
            <w:tcW w:w="2549" w:type="dxa"/>
          </w:tcPr>
          <w:p w:rsidR="0074722A" w:rsidRPr="006F1038" w:rsidRDefault="0074722A" w:rsidP="00F2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038" w:rsidRPr="006F1038" w:rsidRDefault="006F1038" w:rsidP="009411A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1A3" w:rsidRPr="006F1038" w:rsidRDefault="009411A3" w:rsidP="009411A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F103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6F10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*</w:t>
      </w:r>
      <w:r w:rsidR="0027436A" w:rsidRPr="006F10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7436A" w:rsidRPr="006F10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**</w:t>
      </w:r>
      <w:r w:rsidR="0027436A" w:rsidRPr="006F103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7436A" w:rsidRPr="006F10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***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4820"/>
        <w:gridCol w:w="4076"/>
      </w:tblGrid>
      <w:tr w:rsidR="009411A3" w:rsidRPr="006F1038" w:rsidTr="009411A3">
        <w:trPr>
          <w:trHeight w:val="447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</w:t>
            </w:r>
            <w:proofErr w:type="spellStart"/>
            <w:proofErr w:type="gramStart"/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а</w:t>
            </w:r>
            <w:proofErr w:type="gramEnd"/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езультатов</w:t>
            </w:r>
          </w:p>
        </w:tc>
      </w:tr>
      <w:tr w:rsidR="009411A3" w:rsidRPr="006F1038" w:rsidTr="009411A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1A3" w:rsidRPr="006F1038" w:rsidRDefault="009411A3" w:rsidP="009517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о с 8.30-11.00 по адресу: </w:t>
            </w:r>
            <w:proofErr w:type="gramStart"/>
            <w:r w:rsidRPr="006F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6F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орильск, ул. Комсомольская, 31- а, регистратура 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102 (вход со двора), тел. 8(3919)-46-65-97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14.00-16.00 по адресу </w:t>
            </w:r>
            <w:proofErr w:type="gram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. Норильск, ул. Комсомольская, 31-а, регистратура (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. 102), тел. 8(3919)-46-65-97</w:t>
            </w:r>
          </w:p>
        </w:tc>
      </w:tr>
      <w:tr w:rsidR="009411A3" w:rsidRPr="006F1038" w:rsidTr="009411A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Ежедневно с 8-30 до 9-00 по адресу: ТЦРБ г. Дудинка, ул. Островского, 14:</w:t>
            </w:r>
          </w:p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;</w:t>
            </w:r>
          </w:p>
          <w:p w:rsidR="009411A3" w:rsidRPr="006F1038" w:rsidRDefault="009411A3" w:rsidP="00B42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**кааб. 413 с 8-30 до 9-00.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Ежедневно с 8-30 до 9-00 по адресу: ТЦРБ г. Дудинка, ул. Островского, 14:</w:t>
            </w:r>
          </w:p>
          <w:p w:rsidR="009411A3" w:rsidRPr="006F1038" w:rsidRDefault="009411A3" w:rsidP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. 102, тел. 8(3919)-5-36-66, 8 (3919)-5-35-12;</w:t>
            </w:r>
          </w:p>
          <w:p w:rsidR="009411A3" w:rsidRPr="006F1038" w:rsidRDefault="009411A3" w:rsidP="0097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**кааб. 413 с 8-30 до 9-00.</w:t>
            </w:r>
          </w:p>
        </w:tc>
      </w:tr>
      <w:tr w:rsidR="009411A3" w:rsidRPr="006F1038" w:rsidTr="009411A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5A5" w:rsidRPr="006F1038" w:rsidRDefault="009411A3" w:rsidP="00A90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В организованных коллективах при заключении договора и формировании групп от 15 чел., возможен выезд специалиста в учреждения (при компенсации расходов на не производительные затраты) для отбора биоматериала и проведения гигиенического обучения, тел. 8(3919)-</w:t>
            </w:r>
            <w:r w:rsidR="00A905A5"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 46-65-99, 46-73-64</w:t>
            </w:r>
          </w:p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1A3" w:rsidRPr="006F1038" w:rsidRDefault="0094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>скан-копии</w:t>
            </w:r>
            <w:proofErr w:type="spellEnd"/>
            <w:proofErr w:type="gramEnd"/>
            <w:r w:rsidRPr="006F1038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на электронный адрес заказчика или передаются оригиналы, проставляется результат в ЛМК специалистом Филиала</w:t>
            </w:r>
          </w:p>
        </w:tc>
      </w:tr>
    </w:tbl>
    <w:p w:rsidR="009411A3" w:rsidRDefault="009411A3" w:rsidP="009411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="00B4272A" w:rsidRPr="00971EAB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-п. </w:t>
      </w:r>
      <w:r w:rsidR="002743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2743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="002743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г. Норильск, у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мсомольская, 31- а,</w:t>
      </w:r>
      <w:r>
        <w:rPr>
          <w:rFonts w:ascii="Times New Roman" w:hAnsi="Times New Roman"/>
          <w:sz w:val="24"/>
          <w:szCs w:val="24"/>
        </w:rPr>
        <w:t xml:space="preserve"> кабинет 607, тел. </w:t>
      </w:r>
      <w:r w:rsidR="00A905A5">
        <w:rPr>
          <w:rFonts w:ascii="Times New Roman" w:hAnsi="Times New Roman"/>
          <w:sz w:val="24"/>
          <w:szCs w:val="24"/>
        </w:rPr>
        <w:t>46-84-27</w:t>
      </w:r>
      <w:r>
        <w:rPr>
          <w:rFonts w:ascii="Times New Roman" w:hAnsi="Times New Roman"/>
          <w:sz w:val="24"/>
          <w:szCs w:val="24"/>
        </w:rPr>
        <w:t>.</w:t>
      </w:r>
    </w:p>
    <w:p w:rsidR="009411A3" w:rsidRDefault="009411A3" w:rsidP="009411A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иема: понедельник, среда, пятница с 14.00-16. 00.</w:t>
      </w:r>
    </w:p>
    <w:p w:rsidR="009411A3" w:rsidRDefault="009411A3" w:rsidP="009411A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ебе иметь: чек оплаты, фото3*4, паспорт, направление на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43238" w:rsidRPr="00843238" w:rsidRDefault="009411A3" w:rsidP="0027436A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Можно передать через ячейку Администрации г. Дудинка, ул. Советская, 3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 xml:space="preserve"> № 210 (копии чека оплаты, подписанное фото3*4, копия паспорта, направления на </w:t>
      </w:r>
      <w:proofErr w:type="spellStart"/>
      <w:r>
        <w:rPr>
          <w:rFonts w:ascii="Times New Roman" w:hAnsi="Times New Roman"/>
          <w:sz w:val="24"/>
          <w:szCs w:val="24"/>
        </w:rPr>
        <w:t>м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мотр</w:t>
      </w:r>
      <w:proofErr w:type="spellEnd"/>
      <w:r>
        <w:rPr>
          <w:rFonts w:ascii="Times New Roman" w:hAnsi="Times New Roman"/>
          <w:sz w:val="24"/>
          <w:szCs w:val="24"/>
        </w:rPr>
        <w:t xml:space="preserve">) для Филиала ФБУЗ «Центр гигиены и эпидемиологии в Красноярском крае» в г. Норильске. </w:t>
      </w:r>
    </w:p>
    <w:sectPr w:rsidR="00843238" w:rsidRPr="00843238" w:rsidSect="006F10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86"/>
    <w:multiLevelType w:val="hybridMultilevel"/>
    <w:tmpl w:val="A312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C57"/>
    <w:rsid w:val="00071D27"/>
    <w:rsid w:val="00123EA6"/>
    <w:rsid w:val="002036F9"/>
    <w:rsid w:val="00254325"/>
    <w:rsid w:val="0027436A"/>
    <w:rsid w:val="00281256"/>
    <w:rsid w:val="0028667C"/>
    <w:rsid w:val="002B7F7C"/>
    <w:rsid w:val="002F3A3B"/>
    <w:rsid w:val="004901E7"/>
    <w:rsid w:val="00523A88"/>
    <w:rsid w:val="005B103A"/>
    <w:rsid w:val="00643932"/>
    <w:rsid w:val="00652A0A"/>
    <w:rsid w:val="006C4081"/>
    <w:rsid w:val="006E6F2E"/>
    <w:rsid w:val="006F1038"/>
    <w:rsid w:val="00706B5F"/>
    <w:rsid w:val="0074722A"/>
    <w:rsid w:val="00795C7D"/>
    <w:rsid w:val="007B2E3B"/>
    <w:rsid w:val="00843238"/>
    <w:rsid w:val="009411A3"/>
    <w:rsid w:val="00971EAB"/>
    <w:rsid w:val="009A1924"/>
    <w:rsid w:val="009C61DC"/>
    <w:rsid w:val="00A04C57"/>
    <w:rsid w:val="00A905A5"/>
    <w:rsid w:val="00B4272A"/>
    <w:rsid w:val="00B550A3"/>
    <w:rsid w:val="00B83284"/>
    <w:rsid w:val="00C46D2E"/>
    <w:rsid w:val="00C845D2"/>
    <w:rsid w:val="00E3761C"/>
    <w:rsid w:val="00F6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C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1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7CAD-63BC-42C6-9B09-29E0363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"ЦГиЭ"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дницкаяЕ</dc:creator>
  <cp:keywords/>
  <dc:description/>
  <cp:lastModifiedBy>user7</cp:lastModifiedBy>
  <cp:revision>2</cp:revision>
  <cp:lastPrinted>2014-02-19T00:46:00Z</cp:lastPrinted>
  <dcterms:created xsi:type="dcterms:W3CDTF">2014-05-12T02:29:00Z</dcterms:created>
  <dcterms:modified xsi:type="dcterms:W3CDTF">2014-05-12T02:29:00Z</dcterms:modified>
</cp:coreProperties>
</file>